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803007">
        <w:rPr>
          <w:rFonts w:ascii="Times New Roman" w:hAnsi="Times New Roman" w:cs="Times New Roman"/>
          <w:b/>
          <w:sz w:val="24"/>
          <w:szCs w:val="24"/>
        </w:rPr>
        <w:t>август</w:t>
      </w:r>
      <w:r w:rsidR="00AD6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5B328D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D" w:rsidRPr="009F7C33" w:rsidRDefault="009F7C33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3" w:rsidRPr="009F7C33" w:rsidRDefault="009F7C33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с.Богородское.</w:t>
            </w:r>
          </w:p>
          <w:p w:rsidR="005B328D" w:rsidRPr="009F7C33" w:rsidRDefault="009F7C33" w:rsidP="009F7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3 авгу</w:t>
            </w:r>
            <w:r w:rsidRPr="00327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eastAsia="Times New Roman" w:hAnsi="Times New Roman" w:cs="Times New Roman"/>
                <w:sz w:val="24"/>
                <w:szCs w:val="24"/>
              </w:rPr>
              <w:t>«Одуванчик, живи!», экологический час с элементами мастер-класса в рамках Летних ч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Усть-Кубинской районной организации ВОИ.</w:t>
            </w:r>
          </w:p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российской общественной организации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сероссийское общество инвалидов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753C9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деревни в Авксентье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37C" w:rsidRDefault="0032737C" w:rsidP="00753C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Праздник села «С любовью к людям и земл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День деревни «Мне по сердцу маленькая Родина, мне по сердцу мой любим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земельных участков </w:t>
            </w:r>
            <w:r w:rsidRPr="00D975BA">
              <w:rPr>
                <w:rFonts w:ascii="Times New Roman" w:eastAsia="Times New Roman" w:hAnsi="Times New Roman" w:cs="Times New Roman"/>
                <w:sz w:val="24"/>
                <w:szCs w:val="24"/>
              </w:rPr>
              <w:t>(3 лота</w:t>
            </w: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737C" w:rsidRPr="00D975BA" w:rsidRDefault="0032737C" w:rsidP="00D97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Евстафеев Л.Б., начальник управления имущественных отношений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«Книга-мой мир», беседа о любимых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к Всемирному дню книголюбов и в рамках Летних ч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 пары Сапожниковых Георгия Феодосьевича  и  Марии Дмитриевны – 50 лет совместной жизни С. Богородское.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9F7C33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тских команд, посвященный  Дню физкультурника.</w:t>
            </w: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D975BA" w:rsidRDefault="0032737C" w:rsidP="00D97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  по  пляжному  волейболу,  </w:t>
            </w: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посвященный  Дню физкультурника</w:t>
            </w:r>
            <w:r w:rsidRPr="00D975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D975BA" w:rsidRDefault="0032737C" w:rsidP="00D975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Сдача испытаний Всероссийского физкультурно-спортивного комплекса «Готов к Труду и Обороне».</w:t>
            </w: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D975BA" w:rsidRDefault="0032737C" w:rsidP="00D975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753C9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деревн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ый спас» в д.Дешеви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7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2737C" w:rsidRDefault="0032737C" w:rsidP="00753C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Праздник деревни «Спасовка – лаком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Праздник деревни «Медовый спас ждет в гости в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</w:t>
            </w:r>
            <w:r w:rsidRPr="00D9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м в бюджеты и государственные внебюджетные фонды и легализации объектов налогообложения. </w:t>
            </w:r>
          </w:p>
          <w:p w:rsidR="0032737C" w:rsidRPr="00D975BA" w:rsidRDefault="0032737C" w:rsidP="00D975B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.</w:t>
            </w:r>
          </w:p>
          <w:p w:rsidR="0032737C" w:rsidRPr="00D975BA" w:rsidRDefault="0032737C" w:rsidP="009F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 пары – 50 лет совместной жизни- Рюмины Валерий Георгиевич и Нина Ивановна  - с. Устье.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9F7C33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7-21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 xml:space="preserve"> «Мир сказок В. Одоевского» - книжная выставка  к 220-летию со дня рождения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1532D8" w:rsidRDefault="0032737C" w:rsidP="007E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 эстафеты  «Будь здоров  без докторов» инвалиды  и  пенсионеры.</w:t>
            </w:r>
          </w:p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8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</w:t>
            </w:r>
            <w:r w:rsidRPr="001532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российской общественной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анизации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сероссийское общество инвалидов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раздник деревни «Яблочный Спас нам яблок при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Праздник деревни «День с ароматом яб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вгуст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5A02AB" w:rsidRDefault="0032737C" w:rsidP="009F7C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D975BA" w:rsidRDefault="0032737C" w:rsidP="009F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C5">
              <w:rPr>
                <w:rFonts w:ascii="Times New Roman" w:hAnsi="Times New Roman" w:cs="Times New Roman"/>
                <w:sz w:val="24"/>
                <w:szCs w:val="24"/>
              </w:rPr>
              <w:t>22-23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едагогическом совете.</w:t>
            </w:r>
          </w:p>
          <w:p w:rsidR="0032737C" w:rsidRPr="00D975BA" w:rsidRDefault="0032737C" w:rsidP="00D9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Акция «Цвета родной страны» в рамках Дня государственного флаг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Спортивные игры между организациями Усть-Кубин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 Отечества», посвященная Дню воинской славы России – Дню разгрома советскими войсками немецко-фашистских войск в Кур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737C" w:rsidRPr="0032737C" w:rsidRDefault="0032737C" w:rsidP="007E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3273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т-обзор «Я дворян российских сын…» к 235-летию со дня рождения Павла Александровича Межак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16C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D975BA" w:rsidRDefault="0032737C" w:rsidP="00D97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sz w:val="24"/>
                <w:szCs w:val="24"/>
              </w:rPr>
              <w:t>Районный образовательный Форум.</w:t>
            </w: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D975BA" w:rsidRDefault="0032737C" w:rsidP="00D975B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A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 пары– 50 лет совместной жизни-Леонид  Иванович и Полина  Александровна  с. Устье.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9F7C33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 пары – 50 лет совместной жизни - Болтушкины Николай Леонидович и Таисия Сергеевна с. Устье.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9F7C33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Чествование семейной  пары – 50 лет совместной жизни - Крайневы Михаил Дмитриевич и Лия Павлиновна - с. Устье.</w:t>
            </w: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737C" w:rsidRPr="009F7C33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9F7C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Киноурок «Честное слово» в  рамках летних ч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 xml:space="preserve">26  август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7E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Лесозавод – начало начал», посвященное 150-летию механосборочного (лесопильного) завода в п. Лес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7E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Психологический час на тему «Мой идеальный мир», музыкотерапия</w:t>
            </w:r>
            <w:r w:rsidRPr="009F7C3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.</w:t>
            </w:r>
          </w:p>
          <w:p w:rsidR="0032737C" w:rsidRPr="009F7C33" w:rsidRDefault="0032737C" w:rsidP="007E2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916C5" w:rsidRDefault="0032737C" w:rsidP="0039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9F7C33" w:rsidRDefault="0032737C" w:rsidP="00A5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32737C" w:rsidRPr="009F7C33" w:rsidRDefault="0032737C" w:rsidP="00A5117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32737C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Pr="0032737C" w:rsidRDefault="0032737C" w:rsidP="00327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32737C" w:rsidRPr="0032737C" w:rsidRDefault="0032737C" w:rsidP="00327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C" w:rsidRDefault="0032737C" w:rsidP="00327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Нам книга дарит вдохновенье» - обзор книжных нов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7C" w:rsidRPr="0032737C" w:rsidRDefault="0032737C" w:rsidP="003273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4647E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464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</w:tbl>
    <w:p w:rsidR="00ED4E56" w:rsidRPr="00FA4617" w:rsidRDefault="00ED4E56" w:rsidP="0032737C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1A" w:rsidRDefault="005B2A1A" w:rsidP="00AA2BC6">
      <w:pPr>
        <w:spacing w:after="0" w:line="240" w:lineRule="auto"/>
      </w:pPr>
      <w:r>
        <w:separator/>
      </w:r>
    </w:p>
  </w:endnote>
  <w:endnote w:type="continuationSeparator" w:id="1">
    <w:p w:rsidR="005B2A1A" w:rsidRDefault="005B2A1A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9B57FF">
    <w:pPr>
      <w:pStyle w:val="a7"/>
      <w:jc w:val="right"/>
    </w:pPr>
    <w:fldSimple w:instr=" PAGE   \* MERGEFORMAT ">
      <w:r w:rsidR="0032737C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1A" w:rsidRDefault="005B2A1A" w:rsidP="00AA2BC6">
      <w:pPr>
        <w:spacing w:after="0" w:line="240" w:lineRule="auto"/>
      </w:pPr>
      <w:r>
        <w:separator/>
      </w:r>
    </w:p>
  </w:footnote>
  <w:footnote w:type="continuationSeparator" w:id="1">
    <w:p w:rsidR="005B2A1A" w:rsidRDefault="005B2A1A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507C"/>
    <w:rsid w:val="00196BE8"/>
    <w:rsid w:val="001A001B"/>
    <w:rsid w:val="001A18A2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37C"/>
    <w:rsid w:val="00327CCB"/>
    <w:rsid w:val="0033399B"/>
    <w:rsid w:val="00337E06"/>
    <w:rsid w:val="00344D56"/>
    <w:rsid w:val="0034789A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3BF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38BE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3007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61F8E"/>
    <w:rsid w:val="0096212C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B57FF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9F7C33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171"/>
    <w:rsid w:val="00A51C5B"/>
    <w:rsid w:val="00A52A00"/>
    <w:rsid w:val="00A52CE9"/>
    <w:rsid w:val="00A57FCC"/>
    <w:rsid w:val="00A667E8"/>
    <w:rsid w:val="00A66C27"/>
    <w:rsid w:val="00A70A73"/>
    <w:rsid w:val="00A70E27"/>
    <w:rsid w:val="00A710FB"/>
    <w:rsid w:val="00A722B4"/>
    <w:rsid w:val="00A725FA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446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E6431"/>
    <w:rsid w:val="00BF26E9"/>
    <w:rsid w:val="00C004B9"/>
    <w:rsid w:val="00C10D3C"/>
    <w:rsid w:val="00C1150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42F4"/>
    <w:rsid w:val="00C844E2"/>
    <w:rsid w:val="00C90D95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06546"/>
    <w:rsid w:val="00D10301"/>
    <w:rsid w:val="00D12595"/>
    <w:rsid w:val="00D1412E"/>
    <w:rsid w:val="00D16D76"/>
    <w:rsid w:val="00D2325A"/>
    <w:rsid w:val="00D26BC9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6AA3"/>
    <w:rsid w:val="00DD0F9B"/>
    <w:rsid w:val="00DD26F1"/>
    <w:rsid w:val="00DD5435"/>
    <w:rsid w:val="00DD68F8"/>
    <w:rsid w:val="00DD69D0"/>
    <w:rsid w:val="00DE25A2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3</cp:revision>
  <cp:lastPrinted>2023-05-29T07:52:00Z</cp:lastPrinted>
  <dcterms:created xsi:type="dcterms:W3CDTF">2021-02-28T18:09:00Z</dcterms:created>
  <dcterms:modified xsi:type="dcterms:W3CDTF">2023-07-26T11:39:00Z</dcterms:modified>
</cp:coreProperties>
</file>